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черновик)</w:t>
      </w:r>
    </w:p>
    <w:p w:rsidR="00E949A3" w:rsidRDefault="003A1E4C" w:rsidP="00E949A3">
      <w:pPr>
        <w:jc w:val="both"/>
      </w:pPr>
      <w:r>
        <w:t>Определения:</w:t>
      </w:r>
    </w:p>
    <w:p w:rsidR="003A1E4C" w:rsidRDefault="00E46AA5" w:rsidP="00E949A3">
      <w:pPr>
        <w:jc w:val="both"/>
      </w:pPr>
      <w:r>
        <w:t>1) Измеритель</w:t>
      </w:r>
    </w:p>
    <w:p w:rsidR="00E46AA5" w:rsidRDefault="00E46AA5" w:rsidP="00E949A3">
      <w:pPr>
        <w:jc w:val="both"/>
      </w:pPr>
      <w:r>
        <w:t>2) ВУ</w:t>
      </w:r>
    </w:p>
    <w:p w:rsidR="00E46AA5" w:rsidRDefault="00E46AA5" w:rsidP="00E949A3">
      <w:pPr>
        <w:jc w:val="both"/>
      </w:pPr>
      <w:r>
        <w:t>3) Клиент (внешний клиент)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0"/>
      <w:r>
        <w:t>Сравнение с эталоном</w:t>
      </w:r>
      <w:commentRangeEnd w:id="0"/>
      <w:r w:rsidR="004D686F">
        <w:rPr>
          <w:rStyle w:val="a4"/>
        </w:rPr>
        <w:commentReference w:id="0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1"/>
      <w:r>
        <w:t>Калибровка сканера</w:t>
      </w:r>
      <w:commentRangeEnd w:id="1"/>
      <w:r>
        <w:rPr>
          <w:rStyle w:val="a4"/>
        </w:rPr>
        <w:commentReference w:id="1"/>
      </w:r>
    </w:p>
    <w:p w:rsidR="00BD6266" w:rsidRPr="004D686F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2"/>
      <w:r>
        <w:t>результатов обработки</w:t>
      </w:r>
      <w:commentRangeEnd w:id="2"/>
      <w:r w:rsidR="00933FB7">
        <w:rPr>
          <w:rStyle w:val="a4"/>
        </w:rPr>
        <w:commentReference w:id="2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3"/>
      <w:r>
        <w:t xml:space="preserve">Сравнение с </w:t>
      </w:r>
      <w:r w:rsidR="00933FB7">
        <w:t>эталоном</w:t>
      </w:r>
      <w:commentRangeEnd w:id="3"/>
      <w:r w:rsidR="00933FB7">
        <w:rPr>
          <w:rStyle w:val="a4"/>
        </w:rPr>
        <w:commentReference w:id="3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commentRangeStart w:id="4"/>
      <w:r>
        <w:t>Сравнение с эталоном</w:t>
      </w:r>
      <w:commentRangeEnd w:id="4"/>
      <w:r>
        <w:rPr>
          <w:rStyle w:val="a4"/>
        </w:rPr>
        <w:commentReference w:id="4"/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lastRenderedPageBreak/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клиенту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5"/>
      <w:r>
        <w:t>Получение сигнала об уходе температуры измеряемого образца</w:t>
      </w:r>
      <w:commentRangeEnd w:id="5"/>
      <w:r>
        <w:rPr>
          <w:rStyle w:val="a4"/>
        </w:rPr>
        <w:commentReference w:id="5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клиенту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клиенту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>
        <w:rPr>
          <w:lang w:val="en-US"/>
        </w:rPr>
        <w:t xml:space="preserve"> – </w:t>
      </w:r>
      <w:r>
        <w:t>поток управления</w:t>
      </w:r>
      <w:r w:rsidR="003A1E4C">
        <w:rPr>
          <w:lang w:val="en-US"/>
        </w:rPr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Д – поток данных</w:t>
      </w:r>
      <w:r w:rsidR="003A1E4C">
        <w:t xml:space="preserve"> между измерителем и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r>
        <w:t xml:space="preserve">ПВых – поток </w:t>
      </w:r>
      <w:commentRangeStart w:id="6"/>
      <w:r>
        <w:t>данных</w:t>
      </w:r>
      <w:commentRangeEnd w:id="6"/>
      <w:r>
        <w:rPr>
          <w:rStyle w:val="a4"/>
        </w:rPr>
        <w:commentReference w:id="6"/>
      </w:r>
      <w:r>
        <w:t xml:space="preserve"> между ВУ и внешним клиентом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У-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У</w:t>
      </w:r>
      <w:r w:rsidRPr="009F228B">
        <w:t>-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7"/>
      <w:r>
        <w:t>(ПУ)</w:t>
      </w:r>
      <w:commentRangeEnd w:id="7"/>
      <w:r>
        <w:rPr>
          <w:rStyle w:val="a4"/>
        </w:rPr>
        <w:commentReference w:id="7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У</w:t>
      </w:r>
      <w:r w:rsidRPr="009F228B">
        <w:t>-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8"/>
      <w:r>
        <w:t>(ПУ)</w:t>
      </w:r>
      <w:commentRangeEnd w:id="8"/>
      <w:r>
        <w:rPr>
          <w:rStyle w:val="a4"/>
        </w:rPr>
        <w:commentReference w:id="8"/>
      </w:r>
      <w:r>
        <w:t>--&gt;ВУ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ь--(ПД)--&gt;ВУ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lastRenderedPageBreak/>
        <w:t>Вывод полученных данных (</w:t>
      </w:r>
      <w:commentRangeStart w:id="9"/>
      <w:r>
        <w:t>результатов обработки</w:t>
      </w:r>
      <w:commentRangeEnd w:id="9"/>
      <w:r>
        <w:rPr>
          <w:rStyle w:val="a4"/>
        </w:rPr>
        <w:commentReference w:id="9"/>
      </w:r>
      <w:r>
        <w:t xml:space="preserve">): </w:t>
      </w:r>
      <w:commentRangeStart w:id="10"/>
      <w:r>
        <w:t>ВУ--(ПВых)--&gt;Внешний клиент</w:t>
      </w:r>
      <w:commentRangeEnd w:id="10"/>
      <w:r>
        <w:rPr>
          <w:rStyle w:val="a4"/>
        </w:rPr>
        <w:commentReference w:id="10"/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У-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У</w:t>
      </w:r>
      <w:r w:rsidRPr="009F228B">
        <w:t>-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1"/>
      <w:r>
        <w:t>(ПУ)</w:t>
      </w:r>
      <w:commentRangeEnd w:id="11"/>
      <w:r>
        <w:rPr>
          <w:rStyle w:val="a4"/>
        </w:rPr>
        <w:commentReference w:id="11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У</w:t>
      </w:r>
      <w:r w:rsidRPr="009F228B">
        <w:t>-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2"/>
      <w:r>
        <w:t>(ПУ)</w:t>
      </w:r>
      <w:commentRangeEnd w:id="12"/>
      <w:r>
        <w:rPr>
          <w:rStyle w:val="a4"/>
        </w:rPr>
        <w:commentReference w:id="12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ь-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commentRangeStart w:id="13"/>
      <w:r>
        <w:t>ВУ--(ПВых)--&gt;Внешний клиент</w:t>
      </w:r>
      <w:commentRangeEnd w:id="13"/>
      <w:r>
        <w:rPr>
          <w:rStyle w:val="a4"/>
        </w:rPr>
        <w:commentReference w:id="13"/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У-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У</w:t>
      </w:r>
      <w:r w:rsidRPr="009F228B">
        <w:t>-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У</w:t>
      </w:r>
      <w:r w:rsidRPr="009F228B">
        <w:t>-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ь-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У--(</w:t>
      </w:r>
      <w:commentRangeStart w:id="16"/>
      <w:r>
        <w:t>ПУ</w:t>
      </w:r>
      <w:commentRangeEnd w:id="16"/>
      <w:r>
        <w:rPr>
          <w:rStyle w:val="a4"/>
        </w:rPr>
        <w:commentReference w:id="16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Сообщением о данном событии внешнему клиенту</w:t>
      </w:r>
      <w:r>
        <w:rPr>
          <w:lang w:val="en-US"/>
        </w:rPr>
        <w:t>:</w:t>
      </w:r>
      <w:r>
        <w:t xml:space="preserve"> </w:t>
      </w:r>
      <w:commentRangeStart w:id="17"/>
      <w:r>
        <w:t>ВУ--(ПВых)--&gt;Внешний клиент</w:t>
      </w:r>
      <w:commentRangeEnd w:id="17"/>
      <w:r>
        <w:rPr>
          <w:rStyle w:val="a4"/>
        </w:rPr>
        <w:commentReference w:id="17"/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У-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У</w:t>
      </w:r>
      <w:r w:rsidRPr="009F228B">
        <w:t>-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8"/>
      <w:r>
        <w:t>(ПУ)</w:t>
      </w:r>
      <w:commentRangeEnd w:id="18"/>
      <w:r>
        <w:rPr>
          <w:rStyle w:val="a4"/>
        </w:rPr>
        <w:commentReference w:id="18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У</w:t>
      </w:r>
      <w:r w:rsidRPr="009F228B">
        <w:t>-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ь--(ПД)--&gt;ВУ</w:t>
      </w:r>
    </w:p>
    <w:p w:rsidR="00E46AA5" w:rsidRPr="00720B70" w:rsidRDefault="00E46AA5" w:rsidP="00E46AA5">
      <w:pPr>
        <w:pStyle w:val="a3"/>
        <w:numPr>
          <w:ilvl w:val="0"/>
          <w:numId w:val="7"/>
        </w:numPr>
        <w:jc w:val="both"/>
      </w:pPr>
      <w:commentRangeStart w:id="20"/>
      <w:r>
        <w:t>Получение сигнала об уходе температуры измеряемого образца</w:t>
      </w:r>
      <w:commentRangeEnd w:id="20"/>
      <w:r>
        <w:rPr>
          <w:rStyle w:val="a4"/>
        </w:rPr>
        <w:commentReference w:id="20"/>
      </w:r>
      <w:r>
        <w:t xml:space="preserve">: </w:t>
      </w:r>
    </w:p>
    <w:sectPr w:rsidR="00E46AA5" w:rsidRPr="00720B70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03T21:17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2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3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4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5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6" w:author="std_string" w:date="2016-09-12T13:19:00Z" w:initials="s">
    <w:p w:rsidR="003A1E4C" w:rsidRDefault="003A1E4C">
      <w:pPr>
        <w:pStyle w:val="a5"/>
      </w:pPr>
      <w:r>
        <w:rPr>
          <w:rStyle w:val="a4"/>
        </w:rPr>
        <w:annotationRef/>
      </w:r>
      <w:r>
        <w:t>Только ли поток данных или же при взаимодействии между ВУ и внешним клиентом возможен поток управления?</w:t>
      </w:r>
    </w:p>
  </w:comment>
  <w:comment w:id="7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8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9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0" w:author="std_string" w:date="2016-09-12T17:43:00Z" w:initials="s">
    <w:p w:rsidR="00E46AA5" w:rsidRDefault="00E46AA5">
      <w:pPr>
        <w:pStyle w:val="a5"/>
      </w:pPr>
      <w:r>
        <w:rPr>
          <w:rStyle w:val="a4"/>
        </w:rPr>
        <w:annotationRef/>
      </w:r>
      <w:r>
        <w:t>Скорее всего внешний клиент должен запрашивать данные, а не ВУ проталкивать их на внешнего клиента</w:t>
      </w:r>
    </w:p>
  </w:comment>
  <w:comment w:id="11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2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3" w:author="std_string" w:date="2016-09-12T17:43:00Z" w:initials="s">
    <w:p w:rsidR="00E46AA5" w:rsidRDefault="00E46AA5">
      <w:pPr>
        <w:pStyle w:val="a5"/>
      </w:pPr>
      <w:r>
        <w:rPr>
          <w:rStyle w:val="a4"/>
        </w:rPr>
        <w:annotationRef/>
      </w:r>
      <w:r>
        <w:t>Скорее всего внешний клиент должен запрашивать данные, а не ВУ проталкивать их на внешнего клиента</w:t>
      </w:r>
    </w:p>
  </w:comment>
  <w:comment w:id="14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12T18:04:00Z" w:initials="s">
    <w:p w:rsidR="00E46AA5" w:rsidRPr="00E46AA5" w:rsidRDefault="00E46AA5">
      <w:pPr>
        <w:pStyle w:val="a5"/>
        <w:rPr>
          <w:lang w:val="en-US"/>
        </w:rPr>
      </w:pPr>
      <w:r>
        <w:rPr>
          <w:rStyle w:val="a4"/>
        </w:rPr>
        <w:annotationRef/>
      </w:r>
      <w:r>
        <w:t xml:space="preserve">Сигнал </w:t>
      </w:r>
      <w:r>
        <w:rPr>
          <w:lang w:val="en-US"/>
        </w:rPr>
        <w:t>“</w:t>
      </w:r>
      <w:r>
        <w:t>СТОП</w:t>
      </w:r>
      <w:r>
        <w:rPr>
          <w:lang w:val="en-US"/>
        </w:rPr>
        <w:t>”</w:t>
      </w:r>
    </w:p>
  </w:comment>
  <w:comment w:id="17" w:author="std_string" w:date="2016-09-12T18:0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корее всего внешний клиент должен запрашивать данные (в том числе и события), а не ВУ проталкивать их на внешнего клиента</w:t>
      </w:r>
    </w:p>
  </w:comment>
  <w:comment w:id="18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9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0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defaultTabStop w:val="708"/>
  <w:characterSpacingControl w:val="doNotCompress"/>
  <w:compat/>
  <w:rsids>
    <w:rsidRoot w:val="00E949A3"/>
    <w:rsid w:val="002E1CF9"/>
    <w:rsid w:val="0032102C"/>
    <w:rsid w:val="003A1E4C"/>
    <w:rsid w:val="003C3AEA"/>
    <w:rsid w:val="003D4E59"/>
    <w:rsid w:val="00401561"/>
    <w:rsid w:val="004309B0"/>
    <w:rsid w:val="0047191D"/>
    <w:rsid w:val="004C7B10"/>
    <w:rsid w:val="004D686F"/>
    <w:rsid w:val="00652541"/>
    <w:rsid w:val="0065329F"/>
    <w:rsid w:val="006C337E"/>
    <w:rsid w:val="00720B70"/>
    <w:rsid w:val="00801B7B"/>
    <w:rsid w:val="0082290E"/>
    <w:rsid w:val="00854866"/>
    <w:rsid w:val="00933FB7"/>
    <w:rsid w:val="00964BE8"/>
    <w:rsid w:val="0099668C"/>
    <w:rsid w:val="009F2182"/>
    <w:rsid w:val="009F228B"/>
    <w:rsid w:val="00A2742A"/>
    <w:rsid w:val="00A35F80"/>
    <w:rsid w:val="00B20E66"/>
    <w:rsid w:val="00BD6266"/>
    <w:rsid w:val="00D524FB"/>
    <w:rsid w:val="00E46AA5"/>
    <w:rsid w:val="00E949A3"/>
    <w:rsid w:val="00ED6DB7"/>
    <w:rsid w:val="00EE5968"/>
    <w:rsid w:val="00F21547"/>
    <w:rsid w:val="00F3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5C17-E08E-488C-BE30-823E5310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13</cp:revision>
  <dcterms:created xsi:type="dcterms:W3CDTF">2016-09-02T15:59:00Z</dcterms:created>
  <dcterms:modified xsi:type="dcterms:W3CDTF">2016-09-12T13:15:00Z</dcterms:modified>
</cp:coreProperties>
</file>